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5259" w:type="dxa"/>
        <w:jc w:val="right"/>
        <w:tblLook w:val="04A0"/>
      </w:tblPr>
      <w:tblGrid>
        <w:gridCol w:w="20372"/>
        <w:gridCol w:w="4887"/>
      </w:tblGrid>
      <w:tr w:rsidR="007E6E62" w:rsidRPr="00012D48" w:rsidTr="00EB3899">
        <w:trPr>
          <w:trHeight w:val="1939"/>
          <w:jc w:val="right"/>
        </w:trPr>
        <w:tc>
          <w:tcPr>
            <w:tcW w:w="20372" w:type="dxa"/>
            <w:tcBorders>
              <w:top w:val="nil"/>
              <w:left w:val="nil"/>
              <w:bottom w:val="nil"/>
              <w:right w:val="nil"/>
            </w:tcBorders>
          </w:tcPr>
          <w:p w:rsidR="00DD54A5" w:rsidRDefault="0085473D" w:rsidP="00D02AC2">
            <w:pPr>
              <w:tabs>
                <w:tab w:val="left" w:pos="4247"/>
                <w:tab w:val="left" w:pos="8509"/>
              </w:tabs>
              <w:ind w:left="3964" w:right="-4320" w:hanging="1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E62" w:rsidRPr="0041358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униципального имущества </w:t>
            </w:r>
            <w:r w:rsidR="000771B0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="006968A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E6E62" w:rsidRPr="00DD54A5" w:rsidRDefault="006968A2" w:rsidP="00836B6A">
            <w:pPr>
              <w:tabs>
                <w:tab w:val="left" w:pos="4247"/>
                <w:tab w:val="left" w:pos="8509"/>
              </w:tabs>
              <w:ind w:left="3964" w:hanging="4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инского района</w:t>
            </w:r>
            <w:r w:rsidR="007E6E62" w:rsidRPr="00413589">
              <w:rPr>
                <w:rFonts w:ascii="Times New Roman" w:hAnsi="Times New Roman" w:cs="Times New Roman"/>
                <w:sz w:val="28"/>
                <w:szCs w:val="28"/>
              </w:rPr>
              <w:t>, свободного от п</w:t>
            </w:r>
            <w:r w:rsidR="00FC3FA2" w:rsidRPr="00413589">
              <w:rPr>
                <w:rFonts w:ascii="Times New Roman" w:hAnsi="Times New Roman" w:cs="Times New Roman"/>
                <w:sz w:val="28"/>
                <w:szCs w:val="28"/>
              </w:rPr>
              <w:t>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7E6E62" w:rsidRPr="007F5E44" w:rsidRDefault="007F5E44" w:rsidP="00935431">
            <w:pPr>
              <w:tabs>
                <w:tab w:val="left" w:pos="6930"/>
              </w:tabs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</w:p>
          <w:p w:rsidR="007E6E62" w:rsidRPr="007F5E44" w:rsidRDefault="007F5E44" w:rsidP="00935431">
            <w:pPr>
              <w:tabs>
                <w:tab w:val="left" w:pos="6930"/>
              </w:tabs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7E6E62" w:rsidRPr="007F5E44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="00DD54A5">
              <w:rPr>
                <w:rFonts w:ascii="Times New Roman" w:hAnsi="Times New Roman" w:cs="Times New Roman"/>
              </w:rPr>
              <w:t xml:space="preserve"> администрации Харьковского сельского поселения Лабинского </w:t>
            </w:r>
            <w:r w:rsidR="007E6E62" w:rsidRPr="007F5E44">
              <w:rPr>
                <w:rFonts w:ascii="Times New Roman" w:hAnsi="Times New Roman" w:cs="Times New Roman"/>
              </w:rPr>
              <w:t>район</w:t>
            </w:r>
            <w:r w:rsidR="00DD54A5">
              <w:rPr>
                <w:rFonts w:ascii="Times New Roman" w:hAnsi="Times New Roman" w:cs="Times New Roman"/>
              </w:rPr>
              <w:t>а</w:t>
            </w:r>
          </w:p>
          <w:p w:rsidR="00337E61" w:rsidRPr="00935431" w:rsidRDefault="00337E61" w:rsidP="00935431">
            <w:pPr>
              <w:tabs>
                <w:tab w:val="left" w:pos="6930"/>
              </w:tabs>
              <w:ind w:firstLine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E62" w:rsidRPr="00012D48" w:rsidRDefault="007E6E62" w:rsidP="00397B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5E44">
              <w:rPr>
                <w:rFonts w:ascii="Times New Roman" w:hAnsi="Times New Roman" w:cs="Times New Roman"/>
              </w:rPr>
              <w:t>от  __</w:t>
            </w:r>
            <w:r w:rsidR="00337E61" w:rsidRPr="007F5E44">
              <w:rPr>
                <w:rFonts w:ascii="Times New Roman" w:hAnsi="Times New Roman" w:cs="Times New Roman"/>
              </w:rPr>
              <w:t>___</w:t>
            </w:r>
            <w:r w:rsidRPr="007F5E44">
              <w:rPr>
                <w:rFonts w:ascii="Times New Roman" w:hAnsi="Times New Roman" w:cs="Times New Roman"/>
              </w:rPr>
              <w:t>___  №  _</w:t>
            </w:r>
            <w:r w:rsidR="00337E61" w:rsidRPr="007F5E44">
              <w:rPr>
                <w:rFonts w:ascii="Times New Roman" w:hAnsi="Times New Roman" w:cs="Times New Roman"/>
              </w:rPr>
              <w:t>_</w:t>
            </w:r>
          </w:p>
        </w:tc>
      </w:tr>
    </w:tbl>
    <w:tbl>
      <w:tblPr>
        <w:tblpPr w:leftFromText="180" w:rightFromText="180" w:vertAnchor="text" w:tblpX="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06"/>
        <w:gridCol w:w="8221"/>
      </w:tblGrid>
      <w:tr w:rsidR="004651CB" w:rsidRPr="00012D48" w:rsidTr="00446D86">
        <w:tc>
          <w:tcPr>
            <w:tcW w:w="8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446D8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Наименование орга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012D48" w:rsidRDefault="006968A2" w:rsidP="00446D8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0771B0">
              <w:rPr>
                <w:rFonts w:ascii="Times New Roman" w:hAnsi="Times New Roman" w:cs="Times New Roman"/>
              </w:rPr>
              <w:t>Харьк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Лабинского района</w:t>
            </w:r>
            <w:r w:rsidR="00975A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51CB" w:rsidRPr="00012D48" w:rsidTr="00446D86">
        <w:tc>
          <w:tcPr>
            <w:tcW w:w="8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446D8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012D48" w:rsidRDefault="000771B0" w:rsidP="00950FA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Харьковский, улица Мира 45</w:t>
            </w:r>
          </w:p>
        </w:tc>
      </w:tr>
      <w:tr w:rsidR="004651CB" w:rsidRPr="00012D48" w:rsidTr="00446D86">
        <w:tc>
          <w:tcPr>
            <w:tcW w:w="8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446D8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Ответственное структурное подразделен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012D48" w:rsidRDefault="006968A2" w:rsidP="00446D8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1CB" w:rsidRPr="00012D48" w:rsidTr="00446D86">
        <w:tc>
          <w:tcPr>
            <w:tcW w:w="8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446D8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Ф.И.О исполнител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012D48" w:rsidRDefault="000771B0" w:rsidP="00446D8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никова Юлия Станиславовна</w:t>
            </w:r>
          </w:p>
        </w:tc>
      </w:tr>
      <w:tr w:rsidR="004651CB" w:rsidRPr="00012D48" w:rsidTr="00446D86">
        <w:tc>
          <w:tcPr>
            <w:tcW w:w="8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446D8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012D48" w:rsidRDefault="00355947" w:rsidP="00950FA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="000C2B27">
              <w:rPr>
                <w:rFonts w:ascii="Times New Roman" w:hAnsi="Times New Roman" w:cs="Times New Roman"/>
              </w:rPr>
              <w:t>861.69.</w:t>
            </w:r>
            <w:r w:rsidRPr="0035594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0771B0">
              <w:rPr>
                <w:rFonts w:ascii="Times New Roman" w:hAnsi="Times New Roman" w:cs="Times New Roman"/>
              </w:rPr>
              <w:t>7</w:t>
            </w:r>
            <w:r w:rsidR="006968A2">
              <w:rPr>
                <w:rFonts w:ascii="Times New Roman" w:hAnsi="Times New Roman" w:cs="Times New Roman"/>
              </w:rPr>
              <w:t>-</w:t>
            </w:r>
            <w:r w:rsidR="000771B0">
              <w:rPr>
                <w:rFonts w:ascii="Times New Roman" w:hAnsi="Times New Roman" w:cs="Times New Roman"/>
              </w:rPr>
              <w:t>03</w:t>
            </w:r>
            <w:r w:rsidR="006968A2">
              <w:rPr>
                <w:rFonts w:ascii="Times New Roman" w:hAnsi="Times New Roman" w:cs="Times New Roman"/>
              </w:rPr>
              <w:t>-</w:t>
            </w:r>
            <w:r w:rsidR="000771B0">
              <w:rPr>
                <w:rFonts w:ascii="Times New Roman" w:hAnsi="Times New Roman" w:cs="Times New Roman"/>
              </w:rPr>
              <w:t>51</w:t>
            </w:r>
          </w:p>
        </w:tc>
      </w:tr>
      <w:tr w:rsidR="004651CB" w:rsidRPr="00012D48" w:rsidTr="00446D86">
        <w:tc>
          <w:tcPr>
            <w:tcW w:w="8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446D8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355947" w:rsidRDefault="00355947" w:rsidP="00DE336E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0771B0">
              <w:rPr>
                <w:rFonts w:ascii="Times New Roman" w:hAnsi="Times New Roman" w:cs="Times New Roman"/>
                <w:lang w:val="en-US"/>
              </w:rPr>
              <w:t>dmharkowskii</w:t>
            </w:r>
            <w:r w:rsidR="000771B0" w:rsidRPr="00355947">
              <w:rPr>
                <w:rFonts w:ascii="Times New Roman" w:hAnsi="Times New Roman" w:cs="Times New Roman"/>
              </w:rPr>
              <w:t>@</w:t>
            </w:r>
            <w:r w:rsidR="000771B0">
              <w:rPr>
                <w:rFonts w:ascii="Times New Roman" w:hAnsi="Times New Roman" w:cs="Times New Roman"/>
                <w:lang w:val="en-US"/>
              </w:rPr>
              <w:t>mail</w:t>
            </w:r>
            <w:r w:rsidR="000771B0" w:rsidRPr="00355947">
              <w:rPr>
                <w:rFonts w:ascii="Times New Roman" w:hAnsi="Times New Roman" w:cs="Times New Roman"/>
              </w:rPr>
              <w:t>.</w:t>
            </w:r>
            <w:r w:rsidR="000771B0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4651CB" w:rsidRPr="00012D48" w:rsidTr="00446D86">
        <w:tc>
          <w:tcPr>
            <w:tcW w:w="8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446D8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36E" w:rsidRPr="00DE336E" w:rsidRDefault="00DE336E" w:rsidP="00DE336E">
            <w:pPr>
              <w:rPr>
                <w:rFonts w:ascii="Times New Roman" w:hAnsi="Times New Roman" w:cs="Times New Roman"/>
              </w:rPr>
            </w:pPr>
            <w:r w:rsidRPr="00DE336E">
              <w:rPr>
                <w:rFonts w:ascii="Times New Roman" w:hAnsi="Times New Roman" w:cs="Times New Roman"/>
              </w:rPr>
              <w:t>https:/</w:t>
            </w:r>
            <w:r w:rsidR="00355947" w:rsidRPr="00DE336E">
              <w:rPr>
                <w:rFonts w:ascii="Times New Roman" w:hAnsi="Times New Roman" w:cs="Times New Roman"/>
              </w:rPr>
              <w:t>/</w:t>
            </w:r>
            <w:r w:rsidR="00355947">
              <w:rPr>
                <w:rFonts w:ascii="Times New Roman" w:hAnsi="Times New Roman" w:cs="Times New Roman"/>
                <w:lang w:val="en-US"/>
              </w:rPr>
              <w:t xml:space="preserve"> admharkowskii</w:t>
            </w:r>
            <w:r w:rsidR="00355947">
              <w:rPr>
                <w:rFonts w:ascii="Times New Roman" w:hAnsi="Times New Roman" w:cs="Times New Roman"/>
              </w:rPr>
              <w:t>.</w:t>
            </w:r>
            <w:r w:rsidR="00355947" w:rsidRPr="00DE336E">
              <w:rPr>
                <w:rFonts w:ascii="Times New Roman" w:hAnsi="Times New Roman" w:cs="Times New Roman"/>
              </w:rPr>
              <w:t>ru</w:t>
            </w:r>
            <w:r w:rsidRPr="00DE336E">
              <w:rPr>
                <w:rFonts w:ascii="Times New Roman" w:hAnsi="Times New Roman" w:cs="Times New Roman"/>
              </w:rPr>
              <w:t>/</w:t>
            </w:r>
          </w:p>
          <w:p w:rsidR="004651CB" w:rsidRPr="00DE336E" w:rsidRDefault="004651CB" w:rsidP="00DE336E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F5E44" w:rsidRDefault="007F5E44" w:rsidP="00935431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</w:p>
    <w:p w:rsidR="00935431" w:rsidRDefault="00935431" w:rsidP="00105A79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</w:p>
    <w:p w:rsidR="004651CB" w:rsidRPr="00012D48" w:rsidRDefault="00A9752A" w:rsidP="00A9752A">
      <w:pPr>
        <w:widowControl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</w:p>
    <w:tbl>
      <w:tblPr>
        <w:tblW w:w="21263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425"/>
        <w:gridCol w:w="850"/>
        <w:gridCol w:w="426"/>
        <w:gridCol w:w="567"/>
        <w:gridCol w:w="709"/>
        <w:gridCol w:w="425"/>
        <w:gridCol w:w="425"/>
        <w:gridCol w:w="426"/>
        <w:gridCol w:w="566"/>
        <w:gridCol w:w="425"/>
        <w:gridCol w:w="284"/>
        <w:gridCol w:w="426"/>
        <w:gridCol w:w="426"/>
        <w:gridCol w:w="424"/>
        <w:gridCol w:w="425"/>
        <w:gridCol w:w="425"/>
        <w:gridCol w:w="567"/>
        <w:gridCol w:w="850"/>
        <w:gridCol w:w="567"/>
        <w:gridCol w:w="709"/>
        <w:gridCol w:w="426"/>
        <w:gridCol w:w="567"/>
        <w:gridCol w:w="426"/>
        <w:gridCol w:w="426"/>
        <w:gridCol w:w="425"/>
        <w:gridCol w:w="425"/>
        <w:gridCol w:w="567"/>
        <w:gridCol w:w="424"/>
        <w:gridCol w:w="426"/>
        <w:gridCol w:w="425"/>
        <w:gridCol w:w="425"/>
        <w:gridCol w:w="425"/>
        <w:gridCol w:w="567"/>
        <w:gridCol w:w="425"/>
        <w:gridCol w:w="425"/>
        <w:gridCol w:w="425"/>
        <w:gridCol w:w="426"/>
        <w:gridCol w:w="426"/>
        <w:gridCol w:w="708"/>
        <w:gridCol w:w="708"/>
        <w:gridCol w:w="426"/>
        <w:gridCol w:w="709"/>
      </w:tblGrid>
      <w:tr w:rsidR="003327E6" w:rsidRPr="00012D48" w:rsidTr="00DD54A5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омер в реестре имущества</w:t>
            </w:r>
            <w:hyperlink w:anchor="sub_2111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)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27E6" w:rsidRPr="00AF6084" w:rsidRDefault="003327E6" w:rsidP="00446D8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6084">
              <w:rPr>
                <w:rFonts w:ascii="Times New Roman" w:hAnsi="Times New Roman" w:cs="Times New Roman"/>
                <w:sz w:val="21"/>
                <w:szCs w:val="21"/>
              </w:rPr>
              <w:t>Адрес (местоположение) объекта</w:t>
            </w:r>
            <w:hyperlink w:anchor="sub_2112" w:history="1">
              <w:r w:rsidRPr="00AF6084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2)</w:t>
              </w:r>
            </w:hyperlink>
          </w:p>
        </w:tc>
        <w:tc>
          <w:tcPr>
            <w:tcW w:w="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E6" w:rsidRPr="00012D48" w:rsidRDefault="003327E6" w:rsidP="00446D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труктурированный адрес объекта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327E6" w:rsidRPr="00012D48" w:rsidRDefault="003327E6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Вид объекта недвижимости; движимое имущество</w:t>
            </w:r>
            <w:hyperlink w:anchor="sub_2116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6)</w:t>
              </w:r>
            </w:hyperlink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E6" w:rsidRPr="00012D48" w:rsidRDefault="003327E6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ведения о недвижимом имуществе или его ча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327E6" w:rsidRPr="00012D48" w:rsidRDefault="003327E6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 учета</w:t>
            </w:r>
            <w:hyperlink w:anchor="sub_2120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0)</w:t>
              </w:r>
            </w:hyperlink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ведения о движимом имуществе</w:t>
            </w:r>
            <w:hyperlink w:anchor="sub_2121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1)</w:t>
              </w:r>
            </w:hyperlink>
          </w:p>
        </w:tc>
        <w:tc>
          <w:tcPr>
            <w:tcW w:w="4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ведения о праве аренды или безвозмездного пользования имуществом</w:t>
            </w:r>
            <w:hyperlink w:anchor="sub_2122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2)</w:t>
              </w:r>
            </w:hyperlink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327E6" w:rsidRPr="00012D48" w:rsidRDefault="003327E6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27E6">
              <w:rPr>
                <w:rFonts w:ascii="Times New Roman" w:hAnsi="Times New Roman" w:cs="Times New Roman"/>
                <w:sz w:val="21"/>
                <w:szCs w:val="21"/>
              </w:rPr>
              <w:t>Указать одно из значений: в перечне (изменениях в перечни)</w:t>
            </w:r>
            <w:hyperlink w:anchor="sub_2123" w:history="1">
              <w:r w:rsidRPr="003327E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3)</w:t>
              </w:r>
            </w:hyperlink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040858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ведения о пра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м акте, в соответствии с которым имущество включено в пе</w:t>
            </w:r>
            <w:r w:rsidR="00CD0C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ечень (и</w:t>
            </w:r>
            <w:r w:rsidR="00CD0CF6">
              <w:rPr>
                <w:rFonts w:ascii="Times New Roman" w:hAnsi="Times New Roman" w:cs="Times New Roman"/>
                <w:sz w:val="21"/>
                <w:szCs w:val="21"/>
              </w:rPr>
              <w:t xml:space="preserve">зменены сведения об имуществе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еречне</w:t>
            </w:r>
            <w:hyperlink w:anchor="sub_2122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4</w:t>
              </w:r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)</w:t>
              </w:r>
            </w:hyperlink>
          </w:p>
        </w:tc>
      </w:tr>
      <w:tr w:rsidR="008067E4" w:rsidRPr="00012D48" w:rsidTr="00DD54A5">
        <w:trPr>
          <w:cantSplit/>
          <w:trHeight w:val="1624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446D8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субъекта Российской Федерации</w:t>
            </w:r>
            <w:hyperlink w:anchor="sub_2113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3)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Вид населенного пун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населенного пунк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 элемента планировочной структур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элемента планировочной 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 элемента улично-дорожной сет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элемента улично-дорожной се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омер дома (включая литеру)</w:t>
            </w:r>
            <w:hyperlink w:anchor="sub_2114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4)</w:t>
              </w:r>
            </w:hyperlink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 и номер корпуса, строения, владения</w:t>
            </w:r>
            <w:hyperlink w:anchor="sub_2115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5)</w:t>
              </w:r>
            </w:hyperlink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Кадастровый номер</w:t>
            </w:r>
            <w:hyperlink w:anchor="sub_2117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7)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омер части объекта недвижимости согласно сведениям государственного кадастра недвижимости</w:t>
            </w:r>
            <w:hyperlink w:anchor="sub_2118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8)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Основная характеристика объекта недвижимости</w:t>
            </w:r>
            <w:hyperlink w:anchor="sub_2119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9)</w:t>
              </w:r>
            </w:hyperlink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Государственный регистрационный знак (при наличи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 уч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Марка, мод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Год выпус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1F4925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организации, образующей инфраструктуру поддержки субъектов малого и среднего предпринимательств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убъекта малого и среднего предпринимательства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</w:t>
            </w:r>
            <w:r w:rsidR="00431E8C">
              <w:rPr>
                <w:rFonts w:ascii="Times New Roman" w:hAnsi="Times New Roman" w:cs="Times New Roman"/>
                <w:sz w:val="21"/>
                <w:szCs w:val="21"/>
              </w:rPr>
              <w:t>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 органа, принявшего докумен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д докумен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7C7CE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квизиты документа</w:t>
            </w:r>
          </w:p>
        </w:tc>
      </w:tr>
      <w:tr w:rsidR="008067E4" w:rsidRPr="00012D48" w:rsidTr="00DD54A5">
        <w:trPr>
          <w:cantSplit/>
          <w:trHeight w:val="1154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Правооблад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окументы основ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7C7CE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Правооблад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7C7CE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окументы основание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</w:tr>
      <w:tr w:rsidR="008067E4" w:rsidRPr="00012D48" w:rsidTr="00DD54A5">
        <w:trPr>
          <w:cantSplit/>
          <w:trHeight w:val="5807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 (кадастровый, условный, устаревший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Полное 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ата заключения догов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ата окончания действия догов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Полное 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ата заключения догов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8F49E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ата окончания действия договора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E57586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27E6" w:rsidRPr="00012D48" w:rsidTr="00DD54A5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</w:tr>
      <w:tr w:rsidR="00E823AE" w:rsidRPr="00012D48" w:rsidTr="00DD54A5">
        <w:trPr>
          <w:cantSplit/>
          <w:trHeight w:val="466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3AE" w:rsidRPr="00975AFB" w:rsidRDefault="00E823AE" w:rsidP="00D22DD9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3AE" w:rsidRDefault="00E823AE" w:rsidP="006F0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3AE" w:rsidRDefault="00E823AE" w:rsidP="006F0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3AE" w:rsidRDefault="00E823AE" w:rsidP="006968A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3AE" w:rsidRDefault="00E823AE" w:rsidP="006F0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3AE" w:rsidRDefault="00E823AE" w:rsidP="006968A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3AE" w:rsidRDefault="00E823AE" w:rsidP="006F0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3AE" w:rsidRDefault="00E823AE" w:rsidP="006F0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3AE" w:rsidRPr="006F0488" w:rsidRDefault="00E823AE" w:rsidP="006F0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3AE" w:rsidRPr="006F0488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3AE" w:rsidRDefault="00E823AE" w:rsidP="006F0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Pr="006F0488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6F0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6F0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6968A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6F0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6F0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Pr="002E52F3" w:rsidRDefault="00E823AE" w:rsidP="001A6B3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илка К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2,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струм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Pr="00012D48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илка К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2,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илка К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2,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3B7B7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6F0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переч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8A794B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Харьковского сельского поселения Лаб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6F0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6F0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823AE" w:rsidRDefault="00E823AE" w:rsidP="006F0488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B3899" w:rsidRDefault="00EB3899" w:rsidP="00EB3899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B3899" w:rsidRDefault="00EB3899" w:rsidP="00EB3899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418B8" w:rsidRPr="00B418B8" w:rsidRDefault="003911F1" w:rsidP="00EB3899">
      <w:pPr>
        <w:tabs>
          <w:tab w:val="left" w:pos="9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418B8" w:rsidRPr="00B418B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418B8" w:rsidRPr="00B418B8" w:rsidRDefault="00355947" w:rsidP="00EB38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B418B8" w:rsidRPr="00B418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18B8" w:rsidRPr="00B418B8" w:rsidRDefault="00B418B8" w:rsidP="00EB38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418B8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B418B8">
        <w:rPr>
          <w:rFonts w:ascii="Times New Roman" w:hAnsi="Times New Roman" w:cs="Times New Roman"/>
          <w:sz w:val="28"/>
          <w:szCs w:val="28"/>
        </w:rPr>
        <w:t xml:space="preserve"> </w:t>
      </w:r>
      <w:r w:rsidR="00B64B6F">
        <w:rPr>
          <w:rFonts w:ascii="Times New Roman" w:hAnsi="Times New Roman" w:cs="Times New Roman"/>
          <w:sz w:val="28"/>
          <w:szCs w:val="28"/>
        </w:rPr>
        <w:t xml:space="preserve">   </w:t>
      </w:r>
      <w:r w:rsidR="00EB38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4B6F">
        <w:rPr>
          <w:rFonts w:ascii="Times New Roman" w:hAnsi="Times New Roman" w:cs="Times New Roman"/>
          <w:sz w:val="28"/>
          <w:szCs w:val="28"/>
        </w:rPr>
        <w:t xml:space="preserve">       </w:t>
      </w:r>
      <w:r w:rsidR="00355947">
        <w:rPr>
          <w:rFonts w:ascii="Times New Roman" w:hAnsi="Times New Roman" w:cs="Times New Roman"/>
          <w:sz w:val="28"/>
          <w:szCs w:val="28"/>
        </w:rPr>
        <w:t>Е.А. Дубровин</w:t>
      </w:r>
    </w:p>
    <w:p w:rsidR="00B116C9" w:rsidRPr="00B116C9" w:rsidRDefault="00B116C9" w:rsidP="008067E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76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7C7CE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B116C9" w:rsidRPr="00B116C9" w:rsidSect="00EB3899">
      <w:headerReference w:type="default" r:id="rId7"/>
      <w:headerReference w:type="first" r:id="rId8"/>
      <w:pgSz w:w="23814" w:h="16840" w:orient="landscape" w:code="8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B8" w:rsidRDefault="00C132B8" w:rsidP="0029723B">
      <w:r>
        <w:separator/>
      </w:r>
    </w:p>
  </w:endnote>
  <w:endnote w:type="continuationSeparator" w:id="0">
    <w:p w:rsidR="00C132B8" w:rsidRDefault="00C132B8" w:rsidP="00297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B8" w:rsidRDefault="00C132B8" w:rsidP="0029723B">
      <w:r>
        <w:separator/>
      </w:r>
    </w:p>
  </w:footnote>
  <w:footnote w:type="continuationSeparator" w:id="0">
    <w:p w:rsidR="00C132B8" w:rsidRDefault="00C132B8" w:rsidP="00297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7887737"/>
      <w:docPartObj>
        <w:docPartGallery w:val="Page Numbers (Top of Page)"/>
        <w:docPartUnique/>
      </w:docPartObj>
    </w:sdtPr>
    <w:sdtContent>
      <w:p w:rsidR="00F65025" w:rsidRDefault="00913694">
        <w:pPr>
          <w:pStyle w:val="a6"/>
          <w:jc w:val="center"/>
        </w:pPr>
        <w:r w:rsidRPr="00F07A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5025" w:rsidRPr="00F07A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7A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11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7A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5025" w:rsidRDefault="00F650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25" w:rsidRPr="005A1A75" w:rsidRDefault="00F65025" w:rsidP="005A1A75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1CB"/>
    <w:rsid w:val="00004556"/>
    <w:rsid w:val="00012D48"/>
    <w:rsid w:val="0002368F"/>
    <w:rsid w:val="00040858"/>
    <w:rsid w:val="0004516E"/>
    <w:rsid w:val="00045ED0"/>
    <w:rsid w:val="000771B0"/>
    <w:rsid w:val="00083909"/>
    <w:rsid w:val="0008681D"/>
    <w:rsid w:val="000A4FBB"/>
    <w:rsid w:val="000C2B27"/>
    <w:rsid w:val="000F302D"/>
    <w:rsid w:val="000F3086"/>
    <w:rsid w:val="00105A79"/>
    <w:rsid w:val="00112BAA"/>
    <w:rsid w:val="00127859"/>
    <w:rsid w:val="001335E1"/>
    <w:rsid w:val="00154F6B"/>
    <w:rsid w:val="001932F1"/>
    <w:rsid w:val="001A084A"/>
    <w:rsid w:val="001A1178"/>
    <w:rsid w:val="001A4724"/>
    <w:rsid w:val="001A6B37"/>
    <w:rsid w:val="001C77F1"/>
    <w:rsid w:val="001F4925"/>
    <w:rsid w:val="002062A0"/>
    <w:rsid w:val="00213D49"/>
    <w:rsid w:val="00246909"/>
    <w:rsid w:val="00247131"/>
    <w:rsid w:val="00251417"/>
    <w:rsid w:val="00272289"/>
    <w:rsid w:val="00286468"/>
    <w:rsid w:val="002867C5"/>
    <w:rsid w:val="00294FC9"/>
    <w:rsid w:val="0029723B"/>
    <w:rsid w:val="002B366D"/>
    <w:rsid w:val="002E52F3"/>
    <w:rsid w:val="002E629E"/>
    <w:rsid w:val="002F0499"/>
    <w:rsid w:val="002F5EAD"/>
    <w:rsid w:val="0031418A"/>
    <w:rsid w:val="00315EBC"/>
    <w:rsid w:val="003327E6"/>
    <w:rsid w:val="00337E61"/>
    <w:rsid w:val="00355947"/>
    <w:rsid w:val="003635AA"/>
    <w:rsid w:val="00365200"/>
    <w:rsid w:val="003911F1"/>
    <w:rsid w:val="00397139"/>
    <w:rsid w:val="00397BF3"/>
    <w:rsid w:val="003B5A9A"/>
    <w:rsid w:val="003B7B78"/>
    <w:rsid w:val="003C6D73"/>
    <w:rsid w:val="003D5AAE"/>
    <w:rsid w:val="003D67A2"/>
    <w:rsid w:val="004127F8"/>
    <w:rsid w:val="00413589"/>
    <w:rsid w:val="004165D7"/>
    <w:rsid w:val="00430170"/>
    <w:rsid w:val="00431E8C"/>
    <w:rsid w:val="00434301"/>
    <w:rsid w:val="004405CC"/>
    <w:rsid w:val="00446D86"/>
    <w:rsid w:val="00450E09"/>
    <w:rsid w:val="00453C0C"/>
    <w:rsid w:val="004651BA"/>
    <w:rsid w:val="004651CB"/>
    <w:rsid w:val="004763C9"/>
    <w:rsid w:val="004A2EA5"/>
    <w:rsid w:val="004B5378"/>
    <w:rsid w:val="004B541D"/>
    <w:rsid w:val="004E2952"/>
    <w:rsid w:val="004E7130"/>
    <w:rsid w:val="00500835"/>
    <w:rsid w:val="005011DC"/>
    <w:rsid w:val="0050294D"/>
    <w:rsid w:val="00520DB1"/>
    <w:rsid w:val="0056469B"/>
    <w:rsid w:val="00574EA7"/>
    <w:rsid w:val="00580A8A"/>
    <w:rsid w:val="005952FD"/>
    <w:rsid w:val="0059734E"/>
    <w:rsid w:val="005A1A75"/>
    <w:rsid w:val="005A2BCF"/>
    <w:rsid w:val="005B2741"/>
    <w:rsid w:val="005B7E0B"/>
    <w:rsid w:val="005C403F"/>
    <w:rsid w:val="005C51FC"/>
    <w:rsid w:val="005E6FEC"/>
    <w:rsid w:val="005F58C2"/>
    <w:rsid w:val="005F6CF3"/>
    <w:rsid w:val="006001D4"/>
    <w:rsid w:val="006149A7"/>
    <w:rsid w:val="00624CEA"/>
    <w:rsid w:val="006334D9"/>
    <w:rsid w:val="00664FE7"/>
    <w:rsid w:val="00674CD5"/>
    <w:rsid w:val="00675EDC"/>
    <w:rsid w:val="006968A2"/>
    <w:rsid w:val="006F0488"/>
    <w:rsid w:val="007206E1"/>
    <w:rsid w:val="00732936"/>
    <w:rsid w:val="0074301A"/>
    <w:rsid w:val="00793232"/>
    <w:rsid w:val="00797EE9"/>
    <w:rsid w:val="007A76F6"/>
    <w:rsid w:val="007B2323"/>
    <w:rsid w:val="007C5B73"/>
    <w:rsid w:val="007C631A"/>
    <w:rsid w:val="007C7CE8"/>
    <w:rsid w:val="007E6E62"/>
    <w:rsid w:val="007F3DFD"/>
    <w:rsid w:val="007F5E44"/>
    <w:rsid w:val="008067E4"/>
    <w:rsid w:val="00834E06"/>
    <w:rsid w:val="00836B6A"/>
    <w:rsid w:val="00837C8E"/>
    <w:rsid w:val="0085473D"/>
    <w:rsid w:val="00884D9A"/>
    <w:rsid w:val="008851D7"/>
    <w:rsid w:val="00886DE1"/>
    <w:rsid w:val="008A49A8"/>
    <w:rsid w:val="008A794B"/>
    <w:rsid w:val="008B0700"/>
    <w:rsid w:val="008F00DD"/>
    <w:rsid w:val="008F49E4"/>
    <w:rsid w:val="00913694"/>
    <w:rsid w:val="00931DD1"/>
    <w:rsid w:val="00935033"/>
    <w:rsid w:val="00935431"/>
    <w:rsid w:val="00944535"/>
    <w:rsid w:val="00950FA2"/>
    <w:rsid w:val="0095668C"/>
    <w:rsid w:val="00975409"/>
    <w:rsid w:val="00975AFB"/>
    <w:rsid w:val="009932EE"/>
    <w:rsid w:val="009960D4"/>
    <w:rsid w:val="009D1470"/>
    <w:rsid w:val="009D74D9"/>
    <w:rsid w:val="009D7AF2"/>
    <w:rsid w:val="009E703F"/>
    <w:rsid w:val="009F474C"/>
    <w:rsid w:val="00A31ACF"/>
    <w:rsid w:val="00A41133"/>
    <w:rsid w:val="00A60EF8"/>
    <w:rsid w:val="00A649B5"/>
    <w:rsid w:val="00A75440"/>
    <w:rsid w:val="00A9043D"/>
    <w:rsid w:val="00A94E2D"/>
    <w:rsid w:val="00A95CA6"/>
    <w:rsid w:val="00A9752A"/>
    <w:rsid w:val="00AA207B"/>
    <w:rsid w:val="00AD1666"/>
    <w:rsid w:val="00AE496E"/>
    <w:rsid w:val="00AF1401"/>
    <w:rsid w:val="00AF6084"/>
    <w:rsid w:val="00B01D34"/>
    <w:rsid w:val="00B02623"/>
    <w:rsid w:val="00B116C9"/>
    <w:rsid w:val="00B15C90"/>
    <w:rsid w:val="00B21092"/>
    <w:rsid w:val="00B21176"/>
    <w:rsid w:val="00B323BF"/>
    <w:rsid w:val="00B418B8"/>
    <w:rsid w:val="00B55E89"/>
    <w:rsid w:val="00B64B6F"/>
    <w:rsid w:val="00B773D4"/>
    <w:rsid w:val="00B87023"/>
    <w:rsid w:val="00BB3B39"/>
    <w:rsid w:val="00C11859"/>
    <w:rsid w:val="00C132B8"/>
    <w:rsid w:val="00C20BC9"/>
    <w:rsid w:val="00C245CD"/>
    <w:rsid w:val="00C55423"/>
    <w:rsid w:val="00C80A0D"/>
    <w:rsid w:val="00C91991"/>
    <w:rsid w:val="00CA53D2"/>
    <w:rsid w:val="00CB2231"/>
    <w:rsid w:val="00CB609F"/>
    <w:rsid w:val="00CC6665"/>
    <w:rsid w:val="00CD0CF6"/>
    <w:rsid w:val="00CF5787"/>
    <w:rsid w:val="00D02AC2"/>
    <w:rsid w:val="00D03841"/>
    <w:rsid w:val="00D1429D"/>
    <w:rsid w:val="00D22DD9"/>
    <w:rsid w:val="00D2664C"/>
    <w:rsid w:val="00D73942"/>
    <w:rsid w:val="00D82A56"/>
    <w:rsid w:val="00D92E50"/>
    <w:rsid w:val="00D94A86"/>
    <w:rsid w:val="00DB1998"/>
    <w:rsid w:val="00DD54A5"/>
    <w:rsid w:val="00DE336E"/>
    <w:rsid w:val="00DF7FED"/>
    <w:rsid w:val="00E20441"/>
    <w:rsid w:val="00E410C6"/>
    <w:rsid w:val="00E46117"/>
    <w:rsid w:val="00E57586"/>
    <w:rsid w:val="00E6722C"/>
    <w:rsid w:val="00E74C6E"/>
    <w:rsid w:val="00E823AE"/>
    <w:rsid w:val="00E90C3B"/>
    <w:rsid w:val="00E93D8B"/>
    <w:rsid w:val="00EA0A64"/>
    <w:rsid w:val="00EA2B02"/>
    <w:rsid w:val="00EB0B7D"/>
    <w:rsid w:val="00EB3899"/>
    <w:rsid w:val="00EB51B5"/>
    <w:rsid w:val="00EC10A7"/>
    <w:rsid w:val="00EC3646"/>
    <w:rsid w:val="00EE2981"/>
    <w:rsid w:val="00EF21EC"/>
    <w:rsid w:val="00EF727A"/>
    <w:rsid w:val="00F07A4C"/>
    <w:rsid w:val="00F178CC"/>
    <w:rsid w:val="00F26F39"/>
    <w:rsid w:val="00F33551"/>
    <w:rsid w:val="00F65025"/>
    <w:rsid w:val="00F72D07"/>
    <w:rsid w:val="00F93E92"/>
    <w:rsid w:val="00FA11F8"/>
    <w:rsid w:val="00FB5FCF"/>
    <w:rsid w:val="00FB7E96"/>
    <w:rsid w:val="00FC3706"/>
    <w:rsid w:val="00FC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1C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012D48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2D48"/>
    <w:pPr>
      <w:ind w:firstLine="0"/>
    </w:pPr>
  </w:style>
  <w:style w:type="paragraph" w:styleId="a6">
    <w:name w:val="header"/>
    <w:basedOn w:val="a"/>
    <w:link w:val="a7"/>
    <w:uiPriority w:val="99"/>
    <w:unhideWhenUsed/>
    <w:rsid w:val="002972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723B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72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723B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D57FC-218A-467D-8222-69FDAD47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О администрации м/о Курганинский район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 Сергей Сергеевич</dc:creator>
  <cp:lastModifiedBy>win7</cp:lastModifiedBy>
  <cp:revision>16</cp:revision>
  <cp:lastPrinted>2021-11-08T08:44:00Z</cp:lastPrinted>
  <dcterms:created xsi:type="dcterms:W3CDTF">2020-03-13T11:48:00Z</dcterms:created>
  <dcterms:modified xsi:type="dcterms:W3CDTF">2021-11-09T08:35:00Z</dcterms:modified>
</cp:coreProperties>
</file>